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151D" w14:textId="77777777" w:rsidR="005B7535" w:rsidRDefault="005B7535" w:rsidP="00F26027">
      <w:r>
        <w:separator/>
      </w:r>
    </w:p>
  </w:endnote>
  <w:endnote w:type="continuationSeparator" w:id="0">
    <w:p w14:paraId="145453AD" w14:textId="77777777" w:rsidR="005B7535" w:rsidRDefault="005B7535" w:rsidP="00F26027">
      <w:r>
        <w:continuationSeparator/>
      </w:r>
    </w:p>
  </w:endnote>
  <w:endnote w:type="continuationNotice" w:id="1">
    <w:p w14:paraId="5BDE6479" w14:textId="77777777" w:rsidR="005B7535" w:rsidRDefault="005B7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AE2F" w14:textId="77777777" w:rsidR="005B7535" w:rsidRDefault="005B7535" w:rsidP="00F26027">
      <w:r>
        <w:separator/>
      </w:r>
    </w:p>
  </w:footnote>
  <w:footnote w:type="continuationSeparator" w:id="0">
    <w:p w14:paraId="3124674E" w14:textId="77777777" w:rsidR="005B7535" w:rsidRDefault="005B7535" w:rsidP="00F26027">
      <w:r>
        <w:continuationSeparator/>
      </w:r>
    </w:p>
  </w:footnote>
  <w:footnote w:type="continuationNotice" w:id="1">
    <w:p w14:paraId="62FA74F8" w14:textId="77777777" w:rsidR="005B7535" w:rsidRDefault="005B75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705FF"/>
    <w:multiLevelType w:val="hybridMultilevel"/>
    <w:tmpl w:val="7DAA54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2217606">
    <w:abstractNumId w:val="15"/>
  </w:num>
  <w:num w:numId="2" w16cid:durableId="1933510783">
    <w:abstractNumId w:val="25"/>
  </w:num>
  <w:num w:numId="3" w16cid:durableId="1878080037">
    <w:abstractNumId w:val="13"/>
  </w:num>
  <w:num w:numId="4" w16cid:durableId="815680087">
    <w:abstractNumId w:val="16"/>
  </w:num>
  <w:num w:numId="5" w16cid:durableId="2056268122">
    <w:abstractNumId w:val="20"/>
  </w:num>
  <w:num w:numId="6" w16cid:durableId="966396486">
    <w:abstractNumId w:val="10"/>
  </w:num>
  <w:num w:numId="7" w16cid:durableId="832914243">
    <w:abstractNumId w:val="31"/>
  </w:num>
  <w:num w:numId="8" w16cid:durableId="742801741">
    <w:abstractNumId w:val="29"/>
  </w:num>
  <w:num w:numId="9" w16cid:durableId="1254120002">
    <w:abstractNumId w:val="21"/>
  </w:num>
  <w:num w:numId="10" w16cid:durableId="894855315">
    <w:abstractNumId w:val="18"/>
  </w:num>
  <w:num w:numId="11" w16cid:durableId="127749566">
    <w:abstractNumId w:val="27"/>
  </w:num>
  <w:num w:numId="12" w16cid:durableId="472603902">
    <w:abstractNumId w:val="24"/>
  </w:num>
  <w:num w:numId="13" w16cid:durableId="343173246">
    <w:abstractNumId w:val="12"/>
  </w:num>
  <w:num w:numId="14" w16cid:durableId="1616016960">
    <w:abstractNumId w:val="28"/>
  </w:num>
  <w:num w:numId="15" w16cid:durableId="1572961892">
    <w:abstractNumId w:val="19"/>
  </w:num>
  <w:num w:numId="16" w16cid:durableId="480468583">
    <w:abstractNumId w:val="5"/>
  </w:num>
  <w:num w:numId="17" w16cid:durableId="1893149385">
    <w:abstractNumId w:val="4"/>
  </w:num>
  <w:num w:numId="18" w16cid:durableId="2045254724">
    <w:abstractNumId w:val="3"/>
  </w:num>
  <w:num w:numId="19" w16cid:durableId="446239500">
    <w:abstractNumId w:val="2"/>
  </w:num>
  <w:num w:numId="20" w16cid:durableId="1472484810">
    <w:abstractNumId w:val="1"/>
  </w:num>
  <w:num w:numId="21" w16cid:durableId="1012147540">
    <w:abstractNumId w:val="0"/>
  </w:num>
  <w:num w:numId="22" w16cid:durableId="1900898101">
    <w:abstractNumId w:val="7"/>
  </w:num>
  <w:num w:numId="23" w16cid:durableId="934021517">
    <w:abstractNumId w:val="6"/>
  </w:num>
  <w:num w:numId="24" w16cid:durableId="76099722">
    <w:abstractNumId w:val="8"/>
  </w:num>
  <w:num w:numId="25" w16cid:durableId="1959556547">
    <w:abstractNumId w:val="30"/>
  </w:num>
  <w:num w:numId="26" w16cid:durableId="1262689036">
    <w:abstractNumId w:val="22"/>
  </w:num>
  <w:num w:numId="27" w16cid:durableId="821503474">
    <w:abstractNumId w:val="11"/>
  </w:num>
  <w:num w:numId="28" w16cid:durableId="1851750867">
    <w:abstractNumId w:val="23"/>
  </w:num>
  <w:num w:numId="29" w16cid:durableId="1747798322">
    <w:abstractNumId w:val="26"/>
  </w:num>
  <w:num w:numId="30" w16cid:durableId="2013147243">
    <w:abstractNumId w:val="14"/>
  </w:num>
  <w:num w:numId="31" w16cid:durableId="428278833">
    <w:abstractNumId w:val="9"/>
  </w:num>
  <w:num w:numId="32" w16cid:durableId="913508160">
    <w:abstractNumId w:val="32"/>
  </w:num>
  <w:num w:numId="33" w16cid:durableId="2102990971">
    <w:abstractNumId w:val="17"/>
  </w:num>
  <w:num w:numId="34" w16cid:durableId="185522403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26B5"/>
    <w:rsid w:val="00003827"/>
    <w:rsid w:val="00003889"/>
    <w:rsid w:val="00004698"/>
    <w:rsid w:val="00005E17"/>
    <w:rsid w:val="000066D8"/>
    <w:rsid w:val="00010A78"/>
    <w:rsid w:val="0001210A"/>
    <w:rsid w:val="0001306F"/>
    <w:rsid w:val="000131E5"/>
    <w:rsid w:val="0001414F"/>
    <w:rsid w:val="0001516B"/>
    <w:rsid w:val="00015D06"/>
    <w:rsid w:val="00015F16"/>
    <w:rsid w:val="00016332"/>
    <w:rsid w:val="00016638"/>
    <w:rsid w:val="00017A0D"/>
    <w:rsid w:val="00021B85"/>
    <w:rsid w:val="000226C0"/>
    <w:rsid w:val="00023129"/>
    <w:rsid w:val="00023978"/>
    <w:rsid w:val="00023FB4"/>
    <w:rsid w:val="00024AA8"/>
    <w:rsid w:val="00024AFA"/>
    <w:rsid w:val="00026DFD"/>
    <w:rsid w:val="00027E85"/>
    <w:rsid w:val="00030029"/>
    <w:rsid w:val="00031066"/>
    <w:rsid w:val="00032049"/>
    <w:rsid w:val="0003279A"/>
    <w:rsid w:val="00032FDF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3432"/>
    <w:rsid w:val="00043FCC"/>
    <w:rsid w:val="00044CCE"/>
    <w:rsid w:val="00044EBE"/>
    <w:rsid w:val="00045044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6740"/>
    <w:rsid w:val="00057658"/>
    <w:rsid w:val="0006141C"/>
    <w:rsid w:val="000626ED"/>
    <w:rsid w:val="00062925"/>
    <w:rsid w:val="0006493B"/>
    <w:rsid w:val="00064B75"/>
    <w:rsid w:val="00064E5C"/>
    <w:rsid w:val="00067DA4"/>
    <w:rsid w:val="000707C1"/>
    <w:rsid w:val="00070F69"/>
    <w:rsid w:val="0007128B"/>
    <w:rsid w:val="0007151C"/>
    <w:rsid w:val="00071C7A"/>
    <w:rsid w:val="00071D00"/>
    <w:rsid w:val="00073E6E"/>
    <w:rsid w:val="00074054"/>
    <w:rsid w:val="000748A0"/>
    <w:rsid w:val="00074C12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4CC"/>
    <w:rsid w:val="00081832"/>
    <w:rsid w:val="00082234"/>
    <w:rsid w:val="00082A22"/>
    <w:rsid w:val="00083A14"/>
    <w:rsid w:val="00083C3B"/>
    <w:rsid w:val="000845FB"/>
    <w:rsid w:val="0008609A"/>
    <w:rsid w:val="00086292"/>
    <w:rsid w:val="00086CDE"/>
    <w:rsid w:val="00087D8B"/>
    <w:rsid w:val="00090147"/>
    <w:rsid w:val="00090ED3"/>
    <w:rsid w:val="00091A23"/>
    <w:rsid w:val="000927BF"/>
    <w:rsid w:val="00095152"/>
    <w:rsid w:val="00095BAA"/>
    <w:rsid w:val="000965AB"/>
    <w:rsid w:val="000A00A1"/>
    <w:rsid w:val="000A04A2"/>
    <w:rsid w:val="000A0C74"/>
    <w:rsid w:val="000A12ED"/>
    <w:rsid w:val="000A2D0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3D4A"/>
    <w:rsid w:val="000B4132"/>
    <w:rsid w:val="000B55CC"/>
    <w:rsid w:val="000B59C9"/>
    <w:rsid w:val="000B6023"/>
    <w:rsid w:val="000B64A2"/>
    <w:rsid w:val="000B64D2"/>
    <w:rsid w:val="000B733E"/>
    <w:rsid w:val="000B7501"/>
    <w:rsid w:val="000B79E5"/>
    <w:rsid w:val="000C0621"/>
    <w:rsid w:val="000C18DB"/>
    <w:rsid w:val="000C229F"/>
    <w:rsid w:val="000C3502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2927"/>
    <w:rsid w:val="000D3394"/>
    <w:rsid w:val="000D36F8"/>
    <w:rsid w:val="000D55AE"/>
    <w:rsid w:val="000E0346"/>
    <w:rsid w:val="000E06F3"/>
    <w:rsid w:val="000E078F"/>
    <w:rsid w:val="000E07AC"/>
    <w:rsid w:val="000E1B61"/>
    <w:rsid w:val="000E31D8"/>
    <w:rsid w:val="000E4450"/>
    <w:rsid w:val="000E46FB"/>
    <w:rsid w:val="000E4B81"/>
    <w:rsid w:val="000E4F2E"/>
    <w:rsid w:val="000E4F61"/>
    <w:rsid w:val="000E52B3"/>
    <w:rsid w:val="000E54AF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CF6"/>
    <w:rsid w:val="00104D3A"/>
    <w:rsid w:val="00104E4A"/>
    <w:rsid w:val="00105FD0"/>
    <w:rsid w:val="001072AE"/>
    <w:rsid w:val="00107C6D"/>
    <w:rsid w:val="0011026D"/>
    <w:rsid w:val="00111940"/>
    <w:rsid w:val="00111FD2"/>
    <w:rsid w:val="00112029"/>
    <w:rsid w:val="0011289C"/>
    <w:rsid w:val="001130A3"/>
    <w:rsid w:val="001143F4"/>
    <w:rsid w:val="00114634"/>
    <w:rsid w:val="001154A8"/>
    <w:rsid w:val="001155B9"/>
    <w:rsid w:val="0011570C"/>
    <w:rsid w:val="0011578F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6CF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0AFA"/>
    <w:rsid w:val="001511FA"/>
    <w:rsid w:val="001521E6"/>
    <w:rsid w:val="0015252C"/>
    <w:rsid w:val="001527F5"/>
    <w:rsid w:val="00155184"/>
    <w:rsid w:val="0015603D"/>
    <w:rsid w:val="00156EF2"/>
    <w:rsid w:val="00157533"/>
    <w:rsid w:val="001605DF"/>
    <w:rsid w:val="00160810"/>
    <w:rsid w:val="001613FA"/>
    <w:rsid w:val="00161981"/>
    <w:rsid w:val="001630CE"/>
    <w:rsid w:val="001630DC"/>
    <w:rsid w:val="00164F2F"/>
    <w:rsid w:val="00165323"/>
    <w:rsid w:val="001656ED"/>
    <w:rsid w:val="00165B27"/>
    <w:rsid w:val="00166692"/>
    <w:rsid w:val="00166761"/>
    <w:rsid w:val="001674C4"/>
    <w:rsid w:val="0016752C"/>
    <w:rsid w:val="00167D1A"/>
    <w:rsid w:val="00171B59"/>
    <w:rsid w:val="00171D61"/>
    <w:rsid w:val="00172642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74"/>
    <w:rsid w:val="00180E3C"/>
    <w:rsid w:val="0018258E"/>
    <w:rsid w:val="001826BD"/>
    <w:rsid w:val="00183A31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767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305"/>
    <w:rsid w:val="001967AB"/>
    <w:rsid w:val="00196EE7"/>
    <w:rsid w:val="001A0092"/>
    <w:rsid w:val="001A010E"/>
    <w:rsid w:val="001A0910"/>
    <w:rsid w:val="001A0C4F"/>
    <w:rsid w:val="001A0C97"/>
    <w:rsid w:val="001A0EA3"/>
    <w:rsid w:val="001A104C"/>
    <w:rsid w:val="001A12CC"/>
    <w:rsid w:val="001A1C5E"/>
    <w:rsid w:val="001A1D2E"/>
    <w:rsid w:val="001A2476"/>
    <w:rsid w:val="001A2A70"/>
    <w:rsid w:val="001A2B0B"/>
    <w:rsid w:val="001A4143"/>
    <w:rsid w:val="001A5C9F"/>
    <w:rsid w:val="001A66E3"/>
    <w:rsid w:val="001A7315"/>
    <w:rsid w:val="001A7817"/>
    <w:rsid w:val="001B0664"/>
    <w:rsid w:val="001B2E06"/>
    <w:rsid w:val="001B497C"/>
    <w:rsid w:val="001B50ED"/>
    <w:rsid w:val="001B61B1"/>
    <w:rsid w:val="001B6398"/>
    <w:rsid w:val="001B64CA"/>
    <w:rsid w:val="001B6C49"/>
    <w:rsid w:val="001B73AD"/>
    <w:rsid w:val="001B7ABC"/>
    <w:rsid w:val="001B7C30"/>
    <w:rsid w:val="001C03B9"/>
    <w:rsid w:val="001C2ACA"/>
    <w:rsid w:val="001C5375"/>
    <w:rsid w:val="001C53EB"/>
    <w:rsid w:val="001C5915"/>
    <w:rsid w:val="001D10C3"/>
    <w:rsid w:val="001D13C8"/>
    <w:rsid w:val="001D14B0"/>
    <w:rsid w:val="001D19A0"/>
    <w:rsid w:val="001D1C6D"/>
    <w:rsid w:val="001D1D2E"/>
    <w:rsid w:val="001D324D"/>
    <w:rsid w:val="001D34F6"/>
    <w:rsid w:val="001D4454"/>
    <w:rsid w:val="001D59F0"/>
    <w:rsid w:val="001D5D31"/>
    <w:rsid w:val="001D61E6"/>
    <w:rsid w:val="001D6571"/>
    <w:rsid w:val="001D7465"/>
    <w:rsid w:val="001E02DB"/>
    <w:rsid w:val="001E10D1"/>
    <w:rsid w:val="001E2055"/>
    <w:rsid w:val="001E25E3"/>
    <w:rsid w:val="001E267D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20D8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DC1"/>
    <w:rsid w:val="001F713E"/>
    <w:rsid w:val="001F7BEA"/>
    <w:rsid w:val="001F7EF6"/>
    <w:rsid w:val="0020319A"/>
    <w:rsid w:val="00203540"/>
    <w:rsid w:val="002048B4"/>
    <w:rsid w:val="00205137"/>
    <w:rsid w:val="00205BEE"/>
    <w:rsid w:val="0020617A"/>
    <w:rsid w:val="00206203"/>
    <w:rsid w:val="00207C99"/>
    <w:rsid w:val="00210296"/>
    <w:rsid w:val="00210438"/>
    <w:rsid w:val="002109F1"/>
    <w:rsid w:val="00210D24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575"/>
    <w:rsid w:val="00222723"/>
    <w:rsid w:val="002249EB"/>
    <w:rsid w:val="00224CA2"/>
    <w:rsid w:val="00225130"/>
    <w:rsid w:val="002254AE"/>
    <w:rsid w:val="00225977"/>
    <w:rsid w:val="00226B2C"/>
    <w:rsid w:val="00227E78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6FEF"/>
    <w:rsid w:val="00237202"/>
    <w:rsid w:val="00237CAD"/>
    <w:rsid w:val="0024041A"/>
    <w:rsid w:val="00240DD1"/>
    <w:rsid w:val="00246C69"/>
    <w:rsid w:val="002477EF"/>
    <w:rsid w:val="0025072E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524E"/>
    <w:rsid w:val="002653CC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C55"/>
    <w:rsid w:val="002855AD"/>
    <w:rsid w:val="0028598D"/>
    <w:rsid w:val="002859A6"/>
    <w:rsid w:val="002873C9"/>
    <w:rsid w:val="00290AFE"/>
    <w:rsid w:val="00290CD0"/>
    <w:rsid w:val="00291419"/>
    <w:rsid w:val="002919FC"/>
    <w:rsid w:val="002943B1"/>
    <w:rsid w:val="002955AD"/>
    <w:rsid w:val="00295ACC"/>
    <w:rsid w:val="00295C9D"/>
    <w:rsid w:val="002A0024"/>
    <w:rsid w:val="002A00A0"/>
    <w:rsid w:val="002A0194"/>
    <w:rsid w:val="002A03AA"/>
    <w:rsid w:val="002A0667"/>
    <w:rsid w:val="002A0ADD"/>
    <w:rsid w:val="002A10F2"/>
    <w:rsid w:val="002A11A3"/>
    <w:rsid w:val="002A3457"/>
    <w:rsid w:val="002A3848"/>
    <w:rsid w:val="002A3A22"/>
    <w:rsid w:val="002A4A22"/>
    <w:rsid w:val="002A4BED"/>
    <w:rsid w:val="002A6855"/>
    <w:rsid w:val="002A6C48"/>
    <w:rsid w:val="002A78AC"/>
    <w:rsid w:val="002B07F0"/>
    <w:rsid w:val="002B1686"/>
    <w:rsid w:val="002B1882"/>
    <w:rsid w:val="002B2CDE"/>
    <w:rsid w:val="002B3243"/>
    <w:rsid w:val="002B3796"/>
    <w:rsid w:val="002B38A4"/>
    <w:rsid w:val="002B3DC5"/>
    <w:rsid w:val="002B495A"/>
    <w:rsid w:val="002B6DCF"/>
    <w:rsid w:val="002B783F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A08"/>
    <w:rsid w:val="002D7304"/>
    <w:rsid w:val="002E0235"/>
    <w:rsid w:val="002E0B71"/>
    <w:rsid w:val="002E258A"/>
    <w:rsid w:val="002E267E"/>
    <w:rsid w:val="002E4C46"/>
    <w:rsid w:val="002E665A"/>
    <w:rsid w:val="002E7CBD"/>
    <w:rsid w:val="002E7E72"/>
    <w:rsid w:val="002F0B15"/>
    <w:rsid w:val="002F1AFC"/>
    <w:rsid w:val="002F344F"/>
    <w:rsid w:val="002F3842"/>
    <w:rsid w:val="002F46AA"/>
    <w:rsid w:val="002F49FC"/>
    <w:rsid w:val="002F510A"/>
    <w:rsid w:val="002F5F69"/>
    <w:rsid w:val="002F637E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5CD9"/>
    <w:rsid w:val="003061FD"/>
    <w:rsid w:val="0030667F"/>
    <w:rsid w:val="00307551"/>
    <w:rsid w:val="00311726"/>
    <w:rsid w:val="00313630"/>
    <w:rsid w:val="00313F45"/>
    <w:rsid w:val="00313F87"/>
    <w:rsid w:val="003143E9"/>
    <w:rsid w:val="003149FC"/>
    <w:rsid w:val="00314D41"/>
    <w:rsid w:val="0031582E"/>
    <w:rsid w:val="0031663A"/>
    <w:rsid w:val="00316C10"/>
    <w:rsid w:val="0031746E"/>
    <w:rsid w:val="0032101D"/>
    <w:rsid w:val="003215AE"/>
    <w:rsid w:val="00321863"/>
    <w:rsid w:val="00321893"/>
    <w:rsid w:val="00321B3A"/>
    <w:rsid w:val="0032259D"/>
    <w:rsid w:val="00322BDE"/>
    <w:rsid w:val="00322FA3"/>
    <w:rsid w:val="00323582"/>
    <w:rsid w:val="00324DAC"/>
    <w:rsid w:val="00326212"/>
    <w:rsid w:val="003266E1"/>
    <w:rsid w:val="00330AB1"/>
    <w:rsid w:val="003312D2"/>
    <w:rsid w:val="00331DFD"/>
    <w:rsid w:val="00332ADA"/>
    <w:rsid w:val="003333E3"/>
    <w:rsid w:val="00334BC0"/>
    <w:rsid w:val="00336CF7"/>
    <w:rsid w:val="003379A5"/>
    <w:rsid w:val="00337F9A"/>
    <w:rsid w:val="00340BD9"/>
    <w:rsid w:val="003422BC"/>
    <w:rsid w:val="00342BFB"/>
    <w:rsid w:val="00343D22"/>
    <w:rsid w:val="00344314"/>
    <w:rsid w:val="003446D7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5D"/>
    <w:rsid w:val="00353762"/>
    <w:rsid w:val="00353BFF"/>
    <w:rsid w:val="003544E7"/>
    <w:rsid w:val="003547F6"/>
    <w:rsid w:val="00354962"/>
    <w:rsid w:val="003555DC"/>
    <w:rsid w:val="00355781"/>
    <w:rsid w:val="003562AC"/>
    <w:rsid w:val="00356F25"/>
    <w:rsid w:val="00360336"/>
    <w:rsid w:val="00360423"/>
    <w:rsid w:val="0036076D"/>
    <w:rsid w:val="00360C09"/>
    <w:rsid w:val="003613AE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414"/>
    <w:rsid w:val="00365630"/>
    <w:rsid w:val="00365E0C"/>
    <w:rsid w:val="00366BAA"/>
    <w:rsid w:val="00366BDE"/>
    <w:rsid w:val="00370044"/>
    <w:rsid w:val="003706A6"/>
    <w:rsid w:val="00370AF4"/>
    <w:rsid w:val="00370D28"/>
    <w:rsid w:val="003723E0"/>
    <w:rsid w:val="003737E6"/>
    <w:rsid w:val="00373EBE"/>
    <w:rsid w:val="00377A0E"/>
    <w:rsid w:val="00380954"/>
    <w:rsid w:val="00380B3E"/>
    <w:rsid w:val="00381F56"/>
    <w:rsid w:val="003822F0"/>
    <w:rsid w:val="003825C2"/>
    <w:rsid w:val="0038280D"/>
    <w:rsid w:val="00382F36"/>
    <w:rsid w:val="00383B58"/>
    <w:rsid w:val="0038423B"/>
    <w:rsid w:val="003866BA"/>
    <w:rsid w:val="00390132"/>
    <w:rsid w:val="00390431"/>
    <w:rsid w:val="00390FED"/>
    <w:rsid w:val="00391CF2"/>
    <w:rsid w:val="00391CFC"/>
    <w:rsid w:val="00391D8E"/>
    <w:rsid w:val="00391EA0"/>
    <w:rsid w:val="00392362"/>
    <w:rsid w:val="0039472F"/>
    <w:rsid w:val="00395288"/>
    <w:rsid w:val="00395561"/>
    <w:rsid w:val="0039576B"/>
    <w:rsid w:val="0039617F"/>
    <w:rsid w:val="003966D8"/>
    <w:rsid w:val="00396D56"/>
    <w:rsid w:val="00397300"/>
    <w:rsid w:val="00397575"/>
    <w:rsid w:val="003A0B33"/>
    <w:rsid w:val="003A0D3B"/>
    <w:rsid w:val="003A1008"/>
    <w:rsid w:val="003A10A4"/>
    <w:rsid w:val="003A13DC"/>
    <w:rsid w:val="003A2446"/>
    <w:rsid w:val="003A2480"/>
    <w:rsid w:val="003A2A29"/>
    <w:rsid w:val="003A38B3"/>
    <w:rsid w:val="003A45D6"/>
    <w:rsid w:val="003A61F1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322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F03"/>
    <w:rsid w:val="003C06F1"/>
    <w:rsid w:val="003C0895"/>
    <w:rsid w:val="003C0D70"/>
    <w:rsid w:val="003C149E"/>
    <w:rsid w:val="003C206F"/>
    <w:rsid w:val="003C2105"/>
    <w:rsid w:val="003C2D9D"/>
    <w:rsid w:val="003C3D7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397B"/>
    <w:rsid w:val="003D5678"/>
    <w:rsid w:val="003D5A66"/>
    <w:rsid w:val="003D61E3"/>
    <w:rsid w:val="003D70EA"/>
    <w:rsid w:val="003D76D1"/>
    <w:rsid w:val="003E0E75"/>
    <w:rsid w:val="003E0EC5"/>
    <w:rsid w:val="003E3FEB"/>
    <w:rsid w:val="003E4107"/>
    <w:rsid w:val="003E60D2"/>
    <w:rsid w:val="003E777F"/>
    <w:rsid w:val="003E7B85"/>
    <w:rsid w:val="003F01AE"/>
    <w:rsid w:val="003F0596"/>
    <w:rsid w:val="003F08B8"/>
    <w:rsid w:val="003F08E8"/>
    <w:rsid w:val="003F0998"/>
    <w:rsid w:val="003F1369"/>
    <w:rsid w:val="003F1B2B"/>
    <w:rsid w:val="003F1B39"/>
    <w:rsid w:val="003F1CB8"/>
    <w:rsid w:val="003F3477"/>
    <w:rsid w:val="003F37EA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94D"/>
    <w:rsid w:val="0040248B"/>
    <w:rsid w:val="00402AD9"/>
    <w:rsid w:val="00403850"/>
    <w:rsid w:val="00403943"/>
    <w:rsid w:val="00405433"/>
    <w:rsid w:val="00405B92"/>
    <w:rsid w:val="00407862"/>
    <w:rsid w:val="00407D27"/>
    <w:rsid w:val="00410E9A"/>
    <w:rsid w:val="00411044"/>
    <w:rsid w:val="00412581"/>
    <w:rsid w:val="0041322E"/>
    <w:rsid w:val="00414259"/>
    <w:rsid w:val="00415B61"/>
    <w:rsid w:val="00415D1F"/>
    <w:rsid w:val="00415F0A"/>
    <w:rsid w:val="0041627F"/>
    <w:rsid w:val="004178FB"/>
    <w:rsid w:val="004205F9"/>
    <w:rsid w:val="00421841"/>
    <w:rsid w:val="00423408"/>
    <w:rsid w:val="00423C5E"/>
    <w:rsid w:val="004241CE"/>
    <w:rsid w:val="00425532"/>
    <w:rsid w:val="004268AB"/>
    <w:rsid w:val="00434D65"/>
    <w:rsid w:val="004353AF"/>
    <w:rsid w:val="00436486"/>
    <w:rsid w:val="00436F0C"/>
    <w:rsid w:val="00437208"/>
    <w:rsid w:val="00440D66"/>
    <w:rsid w:val="004412CD"/>
    <w:rsid w:val="004425F4"/>
    <w:rsid w:val="00443A29"/>
    <w:rsid w:val="0044406D"/>
    <w:rsid w:val="00444B5A"/>
    <w:rsid w:val="004452AF"/>
    <w:rsid w:val="00445D8A"/>
    <w:rsid w:val="00446454"/>
    <w:rsid w:val="004468FA"/>
    <w:rsid w:val="00446971"/>
    <w:rsid w:val="00446ACD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267"/>
    <w:rsid w:val="00453EAB"/>
    <w:rsid w:val="004549E1"/>
    <w:rsid w:val="00455C86"/>
    <w:rsid w:val="0045672E"/>
    <w:rsid w:val="0045674E"/>
    <w:rsid w:val="00457482"/>
    <w:rsid w:val="004579D0"/>
    <w:rsid w:val="00457D0A"/>
    <w:rsid w:val="004616B9"/>
    <w:rsid w:val="0046294C"/>
    <w:rsid w:val="00463A7B"/>
    <w:rsid w:val="00463E71"/>
    <w:rsid w:val="004655A6"/>
    <w:rsid w:val="00466520"/>
    <w:rsid w:val="00467925"/>
    <w:rsid w:val="00467E99"/>
    <w:rsid w:val="00467EB4"/>
    <w:rsid w:val="004702A6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A46"/>
    <w:rsid w:val="004816E9"/>
    <w:rsid w:val="00481A68"/>
    <w:rsid w:val="004823C7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CB6"/>
    <w:rsid w:val="00494D4D"/>
    <w:rsid w:val="0049586E"/>
    <w:rsid w:val="00495A8F"/>
    <w:rsid w:val="00496013"/>
    <w:rsid w:val="004962B4"/>
    <w:rsid w:val="00497510"/>
    <w:rsid w:val="004A0802"/>
    <w:rsid w:val="004A0A0F"/>
    <w:rsid w:val="004A1728"/>
    <w:rsid w:val="004A1948"/>
    <w:rsid w:val="004A1A77"/>
    <w:rsid w:val="004A1F70"/>
    <w:rsid w:val="004A344D"/>
    <w:rsid w:val="004A37F9"/>
    <w:rsid w:val="004A382C"/>
    <w:rsid w:val="004A3FB2"/>
    <w:rsid w:val="004A45FF"/>
    <w:rsid w:val="004A5495"/>
    <w:rsid w:val="004A565C"/>
    <w:rsid w:val="004A68E1"/>
    <w:rsid w:val="004A6D3F"/>
    <w:rsid w:val="004A70B2"/>
    <w:rsid w:val="004B00CB"/>
    <w:rsid w:val="004B01AA"/>
    <w:rsid w:val="004B05EA"/>
    <w:rsid w:val="004B1B8C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117"/>
    <w:rsid w:val="004C0CB3"/>
    <w:rsid w:val="004C0CD6"/>
    <w:rsid w:val="004C1525"/>
    <w:rsid w:val="004C1D6C"/>
    <w:rsid w:val="004C330D"/>
    <w:rsid w:val="004C4A92"/>
    <w:rsid w:val="004C67B3"/>
    <w:rsid w:val="004C69C0"/>
    <w:rsid w:val="004C7A7F"/>
    <w:rsid w:val="004D0615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DE5"/>
    <w:rsid w:val="004D60C8"/>
    <w:rsid w:val="004D6E1E"/>
    <w:rsid w:val="004D72CC"/>
    <w:rsid w:val="004E030A"/>
    <w:rsid w:val="004E0939"/>
    <w:rsid w:val="004E163B"/>
    <w:rsid w:val="004E2080"/>
    <w:rsid w:val="004E28D5"/>
    <w:rsid w:val="004E44AA"/>
    <w:rsid w:val="004E5A71"/>
    <w:rsid w:val="004E5DCD"/>
    <w:rsid w:val="004E5F0B"/>
    <w:rsid w:val="004E758B"/>
    <w:rsid w:val="004F0CC8"/>
    <w:rsid w:val="004F11BD"/>
    <w:rsid w:val="004F2CA4"/>
    <w:rsid w:val="004F510B"/>
    <w:rsid w:val="004F6042"/>
    <w:rsid w:val="004F690A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C4A"/>
    <w:rsid w:val="00510F3B"/>
    <w:rsid w:val="005114C4"/>
    <w:rsid w:val="005118A1"/>
    <w:rsid w:val="00511E20"/>
    <w:rsid w:val="00511F1B"/>
    <w:rsid w:val="00511F58"/>
    <w:rsid w:val="00514F26"/>
    <w:rsid w:val="00515A84"/>
    <w:rsid w:val="00515BC6"/>
    <w:rsid w:val="005168B5"/>
    <w:rsid w:val="00516AEE"/>
    <w:rsid w:val="00517736"/>
    <w:rsid w:val="00517802"/>
    <w:rsid w:val="00517913"/>
    <w:rsid w:val="00517DEF"/>
    <w:rsid w:val="00520749"/>
    <w:rsid w:val="005211E7"/>
    <w:rsid w:val="00521475"/>
    <w:rsid w:val="0052193A"/>
    <w:rsid w:val="00523A7A"/>
    <w:rsid w:val="00524763"/>
    <w:rsid w:val="005249EE"/>
    <w:rsid w:val="00525FFD"/>
    <w:rsid w:val="00527710"/>
    <w:rsid w:val="00527D67"/>
    <w:rsid w:val="005308EC"/>
    <w:rsid w:val="00530924"/>
    <w:rsid w:val="00530CAB"/>
    <w:rsid w:val="00533CA4"/>
    <w:rsid w:val="005347D3"/>
    <w:rsid w:val="00534EF0"/>
    <w:rsid w:val="00535030"/>
    <w:rsid w:val="00535A2C"/>
    <w:rsid w:val="00537075"/>
    <w:rsid w:val="005375EB"/>
    <w:rsid w:val="0053773D"/>
    <w:rsid w:val="00537AE0"/>
    <w:rsid w:val="00537DD0"/>
    <w:rsid w:val="00537F79"/>
    <w:rsid w:val="00540285"/>
    <w:rsid w:val="00540EB2"/>
    <w:rsid w:val="00541182"/>
    <w:rsid w:val="00541AE0"/>
    <w:rsid w:val="00541E0D"/>
    <w:rsid w:val="00542448"/>
    <w:rsid w:val="00542EE4"/>
    <w:rsid w:val="00543C6A"/>
    <w:rsid w:val="00543F71"/>
    <w:rsid w:val="00544014"/>
    <w:rsid w:val="005442C6"/>
    <w:rsid w:val="00544528"/>
    <w:rsid w:val="00544613"/>
    <w:rsid w:val="00544E47"/>
    <w:rsid w:val="00544F58"/>
    <w:rsid w:val="00544FC5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74F6"/>
    <w:rsid w:val="00557697"/>
    <w:rsid w:val="00557F0D"/>
    <w:rsid w:val="005601B0"/>
    <w:rsid w:val="00560C19"/>
    <w:rsid w:val="005613B1"/>
    <w:rsid w:val="00561AAE"/>
    <w:rsid w:val="005622B7"/>
    <w:rsid w:val="0056240E"/>
    <w:rsid w:val="00564CEB"/>
    <w:rsid w:val="00564D52"/>
    <w:rsid w:val="0056587C"/>
    <w:rsid w:val="005659BA"/>
    <w:rsid w:val="00566572"/>
    <w:rsid w:val="0056769F"/>
    <w:rsid w:val="00567B5D"/>
    <w:rsid w:val="0057013D"/>
    <w:rsid w:val="00570471"/>
    <w:rsid w:val="00570B9A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0DD9"/>
    <w:rsid w:val="00580DFD"/>
    <w:rsid w:val="00581307"/>
    <w:rsid w:val="0058269B"/>
    <w:rsid w:val="00582BD0"/>
    <w:rsid w:val="00583E31"/>
    <w:rsid w:val="00583E61"/>
    <w:rsid w:val="00584EE6"/>
    <w:rsid w:val="00585AC8"/>
    <w:rsid w:val="00585EC2"/>
    <w:rsid w:val="005867C7"/>
    <w:rsid w:val="00586953"/>
    <w:rsid w:val="00586F65"/>
    <w:rsid w:val="00587558"/>
    <w:rsid w:val="00590B3A"/>
    <w:rsid w:val="00591A57"/>
    <w:rsid w:val="005920A8"/>
    <w:rsid w:val="0059337F"/>
    <w:rsid w:val="00593ADC"/>
    <w:rsid w:val="0059411E"/>
    <w:rsid w:val="005943B6"/>
    <w:rsid w:val="005949AE"/>
    <w:rsid w:val="00594C30"/>
    <w:rsid w:val="00595E21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3881"/>
    <w:rsid w:val="005B4E2E"/>
    <w:rsid w:val="005B5D9F"/>
    <w:rsid w:val="005B6D97"/>
    <w:rsid w:val="005B7347"/>
    <w:rsid w:val="005B7535"/>
    <w:rsid w:val="005B7536"/>
    <w:rsid w:val="005C099D"/>
    <w:rsid w:val="005C14CA"/>
    <w:rsid w:val="005C2549"/>
    <w:rsid w:val="005C332D"/>
    <w:rsid w:val="005C5FF4"/>
    <w:rsid w:val="005C6295"/>
    <w:rsid w:val="005C71FF"/>
    <w:rsid w:val="005C7542"/>
    <w:rsid w:val="005D1DCE"/>
    <w:rsid w:val="005D20F2"/>
    <w:rsid w:val="005D3992"/>
    <w:rsid w:val="005D3F8A"/>
    <w:rsid w:val="005D45DF"/>
    <w:rsid w:val="005D4983"/>
    <w:rsid w:val="005D4A83"/>
    <w:rsid w:val="005D4E55"/>
    <w:rsid w:val="005D4FC3"/>
    <w:rsid w:val="005D55F1"/>
    <w:rsid w:val="005D61A7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600376"/>
    <w:rsid w:val="00600E2A"/>
    <w:rsid w:val="00601622"/>
    <w:rsid w:val="00603CEA"/>
    <w:rsid w:val="00604094"/>
    <w:rsid w:val="0060419C"/>
    <w:rsid w:val="006051BB"/>
    <w:rsid w:val="006053D4"/>
    <w:rsid w:val="006055C3"/>
    <w:rsid w:val="006062CC"/>
    <w:rsid w:val="00607696"/>
    <w:rsid w:val="00607E95"/>
    <w:rsid w:val="006113E4"/>
    <w:rsid w:val="00611CD9"/>
    <w:rsid w:val="006120F4"/>
    <w:rsid w:val="00612386"/>
    <w:rsid w:val="00613AA7"/>
    <w:rsid w:val="006144C5"/>
    <w:rsid w:val="006144DF"/>
    <w:rsid w:val="00614615"/>
    <w:rsid w:val="00614898"/>
    <w:rsid w:val="00614A76"/>
    <w:rsid w:val="0061599F"/>
    <w:rsid w:val="006166EA"/>
    <w:rsid w:val="006170B2"/>
    <w:rsid w:val="00617826"/>
    <w:rsid w:val="006203F6"/>
    <w:rsid w:val="0062177C"/>
    <w:rsid w:val="00621A54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E65"/>
    <w:rsid w:val="00637566"/>
    <w:rsid w:val="006404CD"/>
    <w:rsid w:val="006411D9"/>
    <w:rsid w:val="006417DA"/>
    <w:rsid w:val="00642859"/>
    <w:rsid w:val="00643149"/>
    <w:rsid w:val="006433FC"/>
    <w:rsid w:val="006452AF"/>
    <w:rsid w:val="0064763D"/>
    <w:rsid w:val="00650FCA"/>
    <w:rsid w:val="00651CD7"/>
    <w:rsid w:val="00652697"/>
    <w:rsid w:val="006558D6"/>
    <w:rsid w:val="006562F3"/>
    <w:rsid w:val="0065652C"/>
    <w:rsid w:val="00657D86"/>
    <w:rsid w:val="00657E42"/>
    <w:rsid w:val="00660271"/>
    <w:rsid w:val="00660892"/>
    <w:rsid w:val="00660BDC"/>
    <w:rsid w:val="00661A71"/>
    <w:rsid w:val="0066258A"/>
    <w:rsid w:val="006640FA"/>
    <w:rsid w:val="006641E5"/>
    <w:rsid w:val="00664378"/>
    <w:rsid w:val="0066463D"/>
    <w:rsid w:val="006647FD"/>
    <w:rsid w:val="006648EB"/>
    <w:rsid w:val="006651DE"/>
    <w:rsid w:val="0066557D"/>
    <w:rsid w:val="00666208"/>
    <w:rsid w:val="00666CE6"/>
    <w:rsid w:val="006709E1"/>
    <w:rsid w:val="00670B4E"/>
    <w:rsid w:val="00671843"/>
    <w:rsid w:val="00671EEF"/>
    <w:rsid w:val="006722CD"/>
    <w:rsid w:val="00672ADD"/>
    <w:rsid w:val="00673070"/>
    <w:rsid w:val="006736A3"/>
    <w:rsid w:val="0067373C"/>
    <w:rsid w:val="00673E41"/>
    <w:rsid w:val="00673F6F"/>
    <w:rsid w:val="00674141"/>
    <w:rsid w:val="00674186"/>
    <w:rsid w:val="0067466C"/>
    <w:rsid w:val="00675E45"/>
    <w:rsid w:val="00676213"/>
    <w:rsid w:val="00676D7E"/>
    <w:rsid w:val="006776DB"/>
    <w:rsid w:val="00680E48"/>
    <w:rsid w:val="0068131A"/>
    <w:rsid w:val="006814D8"/>
    <w:rsid w:val="00681744"/>
    <w:rsid w:val="006835CD"/>
    <w:rsid w:val="006842AB"/>
    <w:rsid w:val="00684B80"/>
    <w:rsid w:val="00685E3A"/>
    <w:rsid w:val="00685FD6"/>
    <w:rsid w:val="006866A0"/>
    <w:rsid w:val="006867E4"/>
    <w:rsid w:val="00686812"/>
    <w:rsid w:val="00686BE3"/>
    <w:rsid w:val="00687780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2DBD"/>
    <w:rsid w:val="006A2E33"/>
    <w:rsid w:val="006A38C5"/>
    <w:rsid w:val="006A3CBA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B06FC"/>
    <w:rsid w:val="006B2017"/>
    <w:rsid w:val="006B3FAA"/>
    <w:rsid w:val="006B548D"/>
    <w:rsid w:val="006B6995"/>
    <w:rsid w:val="006B700A"/>
    <w:rsid w:val="006B706F"/>
    <w:rsid w:val="006B7157"/>
    <w:rsid w:val="006C0237"/>
    <w:rsid w:val="006C0484"/>
    <w:rsid w:val="006C06AF"/>
    <w:rsid w:val="006C0DCD"/>
    <w:rsid w:val="006C1881"/>
    <w:rsid w:val="006C1B28"/>
    <w:rsid w:val="006C433B"/>
    <w:rsid w:val="006C52EA"/>
    <w:rsid w:val="006C64A2"/>
    <w:rsid w:val="006C6E54"/>
    <w:rsid w:val="006C7D4F"/>
    <w:rsid w:val="006D0986"/>
    <w:rsid w:val="006D145D"/>
    <w:rsid w:val="006D1C8C"/>
    <w:rsid w:val="006D218A"/>
    <w:rsid w:val="006D45AD"/>
    <w:rsid w:val="006D533A"/>
    <w:rsid w:val="006D5D7A"/>
    <w:rsid w:val="006D5FD8"/>
    <w:rsid w:val="006D714A"/>
    <w:rsid w:val="006D78D4"/>
    <w:rsid w:val="006E340C"/>
    <w:rsid w:val="006E34B7"/>
    <w:rsid w:val="006E3E7D"/>
    <w:rsid w:val="006E41B8"/>
    <w:rsid w:val="006E4498"/>
    <w:rsid w:val="006E4D1B"/>
    <w:rsid w:val="006E592A"/>
    <w:rsid w:val="006E5A42"/>
    <w:rsid w:val="006E72EE"/>
    <w:rsid w:val="006E75D5"/>
    <w:rsid w:val="006E7BCC"/>
    <w:rsid w:val="006E7FD3"/>
    <w:rsid w:val="006F0145"/>
    <w:rsid w:val="006F0939"/>
    <w:rsid w:val="006F1D53"/>
    <w:rsid w:val="006F2797"/>
    <w:rsid w:val="006F2E1C"/>
    <w:rsid w:val="006F30AA"/>
    <w:rsid w:val="006F31F1"/>
    <w:rsid w:val="006F39F9"/>
    <w:rsid w:val="006F3BBC"/>
    <w:rsid w:val="006F4F76"/>
    <w:rsid w:val="006F59B2"/>
    <w:rsid w:val="006F63CD"/>
    <w:rsid w:val="006F76D6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827"/>
    <w:rsid w:val="00704B95"/>
    <w:rsid w:val="007066D5"/>
    <w:rsid w:val="00706A2A"/>
    <w:rsid w:val="007073B7"/>
    <w:rsid w:val="00710C81"/>
    <w:rsid w:val="007117C5"/>
    <w:rsid w:val="007125B6"/>
    <w:rsid w:val="0071297D"/>
    <w:rsid w:val="0071307E"/>
    <w:rsid w:val="007131B6"/>
    <w:rsid w:val="00713912"/>
    <w:rsid w:val="0071564B"/>
    <w:rsid w:val="00715EFC"/>
    <w:rsid w:val="007160E6"/>
    <w:rsid w:val="00716740"/>
    <w:rsid w:val="00720082"/>
    <w:rsid w:val="00720971"/>
    <w:rsid w:val="00720CB6"/>
    <w:rsid w:val="007224AC"/>
    <w:rsid w:val="00723B70"/>
    <w:rsid w:val="007241F4"/>
    <w:rsid w:val="0072441A"/>
    <w:rsid w:val="00724A6C"/>
    <w:rsid w:val="00726872"/>
    <w:rsid w:val="00727BB7"/>
    <w:rsid w:val="00727EC3"/>
    <w:rsid w:val="00730046"/>
    <w:rsid w:val="007305A6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80F"/>
    <w:rsid w:val="00735BA4"/>
    <w:rsid w:val="00735D06"/>
    <w:rsid w:val="00735EB4"/>
    <w:rsid w:val="00735FCD"/>
    <w:rsid w:val="00737097"/>
    <w:rsid w:val="007372C6"/>
    <w:rsid w:val="007377A0"/>
    <w:rsid w:val="00740374"/>
    <w:rsid w:val="007425E7"/>
    <w:rsid w:val="00742AD2"/>
    <w:rsid w:val="0074383D"/>
    <w:rsid w:val="00743B57"/>
    <w:rsid w:val="00744161"/>
    <w:rsid w:val="00744F09"/>
    <w:rsid w:val="0074531D"/>
    <w:rsid w:val="00747FD5"/>
    <w:rsid w:val="00750841"/>
    <w:rsid w:val="007510FF"/>
    <w:rsid w:val="00751524"/>
    <w:rsid w:val="00751B56"/>
    <w:rsid w:val="00752091"/>
    <w:rsid w:val="007527AB"/>
    <w:rsid w:val="00752F01"/>
    <w:rsid w:val="0075340C"/>
    <w:rsid w:val="00753CC0"/>
    <w:rsid w:val="00753D98"/>
    <w:rsid w:val="00753E30"/>
    <w:rsid w:val="00756F08"/>
    <w:rsid w:val="0076094D"/>
    <w:rsid w:val="007629C7"/>
    <w:rsid w:val="007636DD"/>
    <w:rsid w:val="0076449B"/>
    <w:rsid w:val="00764832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B7A"/>
    <w:rsid w:val="00771BDE"/>
    <w:rsid w:val="00771D8E"/>
    <w:rsid w:val="0077252C"/>
    <w:rsid w:val="00773141"/>
    <w:rsid w:val="00773420"/>
    <w:rsid w:val="007747C4"/>
    <w:rsid w:val="00774B1E"/>
    <w:rsid w:val="00775810"/>
    <w:rsid w:val="00775AD7"/>
    <w:rsid w:val="0077636A"/>
    <w:rsid w:val="00776718"/>
    <w:rsid w:val="00776EA7"/>
    <w:rsid w:val="00777BFD"/>
    <w:rsid w:val="00777C90"/>
    <w:rsid w:val="007802EA"/>
    <w:rsid w:val="00780FBA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382F"/>
    <w:rsid w:val="007940FE"/>
    <w:rsid w:val="0079459E"/>
    <w:rsid w:val="00794C3B"/>
    <w:rsid w:val="0079653A"/>
    <w:rsid w:val="00796EB9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50"/>
    <w:rsid w:val="007A19BF"/>
    <w:rsid w:val="007A2198"/>
    <w:rsid w:val="007A26F4"/>
    <w:rsid w:val="007A30AF"/>
    <w:rsid w:val="007A3308"/>
    <w:rsid w:val="007A3A0B"/>
    <w:rsid w:val="007A4D8B"/>
    <w:rsid w:val="007A4F5F"/>
    <w:rsid w:val="007A5E32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5E2D"/>
    <w:rsid w:val="007B5E34"/>
    <w:rsid w:val="007B6DB5"/>
    <w:rsid w:val="007B70D1"/>
    <w:rsid w:val="007B721E"/>
    <w:rsid w:val="007B76EC"/>
    <w:rsid w:val="007C0223"/>
    <w:rsid w:val="007C064C"/>
    <w:rsid w:val="007C12EB"/>
    <w:rsid w:val="007C35C6"/>
    <w:rsid w:val="007C469A"/>
    <w:rsid w:val="007C49D4"/>
    <w:rsid w:val="007C5080"/>
    <w:rsid w:val="007C57BE"/>
    <w:rsid w:val="007C6861"/>
    <w:rsid w:val="007C75C0"/>
    <w:rsid w:val="007C7B84"/>
    <w:rsid w:val="007D096D"/>
    <w:rsid w:val="007D0A1F"/>
    <w:rsid w:val="007D1189"/>
    <w:rsid w:val="007D2BC1"/>
    <w:rsid w:val="007D2F19"/>
    <w:rsid w:val="007D35EB"/>
    <w:rsid w:val="007D3C2A"/>
    <w:rsid w:val="007D44C3"/>
    <w:rsid w:val="007D58E8"/>
    <w:rsid w:val="007D5B94"/>
    <w:rsid w:val="007E0BC1"/>
    <w:rsid w:val="007E0EED"/>
    <w:rsid w:val="007E124D"/>
    <w:rsid w:val="007E22F5"/>
    <w:rsid w:val="007E24BA"/>
    <w:rsid w:val="007E262F"/>
    <w:rsid w:val="007E3437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AAB"/>
    <w:rsid w:val="007F2C05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0EAF"/>
    <w:rsid w:val="00801880"/>
    <w:rsid w:val="00802C81"/>
    <w:rsid w:val="00802D93"/>
    <w:rsid w:val="00804ED7"/>
    <w:rsid w:val="0080602E"/>
    <w:rsid w:val="00806173"/>
    <w:rsid w:val="008075DE"/>
    <w:rsid w:val="00807BC7"/>
    <w:rsid w:val="00807BD9"/>
    <w:rsid w:val="00813955"/>
    <w:rsid w:val="0081454F"/>
    <w:rsid w:val="00814BEA"/>
    <w:rsid w:val="00816871"/>
    <w:rsid w:val="00816DA2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8B7"/>
    <w:rsid w:val="00823CBB"/>
    <w:rsid w:val="00824272"/>
    <w:rsid w:val="008242B9"/>
    <w:rsid w:val="008243DF"/>
    <w:rsid w:val="0082494F"/>
    <w:rsid w:val="00827F71"/>
    <w:rsid w:val="0083140D"/>
    <w:rsid w:val="008322DF"/>
    <w:rsid w:val="00832A71"/>
    <w:rsid w:val="00833759"/>
    <w:rsid w:val="00833D5B"/>
    <w:rsid w:val="00833EEF"/>
    <w:rsid w:val="00834CA8"/>
    <w:rsid w:val="00835355"/>
    <w:rsid w:val="008356F8"/>
    <w:rsid w:val="00835773"/>
    <w:rsid w:val="00835F7A"/>
    <w:rsid w:val="008368AC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8AE"/>
    <w:rsid w:val="00844BD2"/>
    <w:rsid w:val="00844EB3"/>
    <w:rsid w:val="00846351"/>
    <w:rsid w:val="00846DDB"/>
    <w:rsid w:val="00846E0B"/>
    <w:rsid w:val="00847FEF"/>
    <w:rsid w:val="008513F2"/>
    <w:rsid w:val="00851E08"/>
    <w:rsid w:val="00852EB8"/>
    <w:rsid w:val="00853563"/>
    <w:rsid w:val="008536B6"/>
    <w:rsid w:val="00854198"/>
    <w:rsid w:val="00854514"/>
    <w:rsid w:val="0085576D"/>
    <w:rsid w:val="00855CD8"/>
    <w:rsid w:val="008562E1"/>
    <w:rsid w:val="00857CF6"/>
    <w:rsid w:val="00857F84"/>
    <w:rsid w:val="008608B9"/>
    <w:rsid w:val="00860BC7"/>
    <w:rsid w:val="008623E0"/>
    <w:rsid w:val="00862A30"/>
    <w:rsid w:val="00862DAF"/>
    <w:rsid w:val="00863BC1"/>
    <w:rsid w:val="008651C1"/>
    <w:rsid w:val="0086591B"/>
    <w:rsid w:val="00865AC9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3101"/>
    <w:rsid w:val="008758BC"/>
    <w:rsid w:val="00876499"/>
    <w:rsid w:val="00876BC2"/>
    <w:rsid w:val="008779C8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511"/>
    <w:rsid w:val="00887847"/>
    <w:rsid w:val="0089195F"/>
    <w:rsid w:val="0089287D"/>
    <w:rsid w:val="00892B5E"/>
    <w:rsid w:val="0089403F"/>
    <w:rsid w:val="0089484E"/>
    <w:rsid w:val="00894966"/>
    <w:rsid w:val="00894C31"/>
    <w:rsid w:val="00894EB6"/>
    <w:rsid w:val="008955BB"/>
    <w:rsid w:val="0089595E"/>
    <w:rsid w:val="00895E73"/>
    <w:rsid w:val="00896F5C"/>
    <w:rsid w:val="0089729F"/>
    <w:rsid w:val="0089780D"/>
    <w:rsid w:val="00897EF1"/>
    <w:rsid w:val="00897FA4"/>
    <w:rsid w:val="008A0608"/>
    <w:rsid w:val="008A0817"/>
    <w:rsid w:val="008A0E6D"/>
    <w:rsid w:val="008A0EF7"/>
    <w:rsid w:val="008A33C1"/>
    <w:rsid w:val="008A3CBD"/>
    <w:rsid w:val="008A437F"/>
    <w:rsid w:val="008A43A2"/>
    <w:rsid w:val="008A47F1"/>
    <w:rsid w:val="008A53F9"/>
    <w:rsid w:val="008A54AE"/>
    <w:rsid w:val="008A592C"/>
    <w:rsid w:val="008A7F5D"/>
    <w:rsid w:val="008B0CCB"/>
    <w:rsid w:val="008B11EE"/>
    <w:rsid w:val="008B1BC4"/>
    <w:rsid w:val="008B3191"/>
    <w:rsid w:val="008B5CBB"/>
    <w:rsid w:val="008B66D5"/>
    <w:rsid w:val="008B6731"/>
    <w:rsid w:val="008B6BC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3FCF"/>
    <w:rsid w:val="008C4DF4"/>
    <w:rsid w:val="008C4EB6"/>
    <w:rsid w:val="008C50BC"/>
    <w:rsid w:val="008C7F94"/>
    <w:rsid w:val="008D068D"/>
    <w:rsid w:val="008D074F"/>
    <w:rsid w:val="008D16D8"/>
    <w:rsid w:val="008D20F6"/>
    <w:rsid w:val="008D2E3A"/>
    <w:rsid w:val="008D2E96"/>
    <w:rsid w:val="008D3921"/>
    <w:rsid w:val="008D3FAD"/>
    <w:rsid w:val="008D40EE"/>
    <w:rsid w:val="008D4EE4"/>
    <w:rsid w:val="008D5E59"/>
    <w:rsid w:val="008D75CE"/>
    <w:rsid w:val="008E0703"/>
    <w:rsid w:val="008E1521"/>
    <w:rsid w:val="008E20D9"/>
    <w:rsid w:val="008E3683"/>
    <w:rsid w:val="008E5332"/>
    <w:rsid w:val="008E5A37"/>
    <w:rsid w:val="008E60BB"/>
    <w:rsid w:val="008E662A"/>
    <w:rsid w:val="008E69E9"/>
    <w:rsid w:val="008F022A"/>
    <w:rsid w:val="008F1EF9"/>
    <w:rsid w:val="008F2014"/>
    <w:rsid w:val="008F20D4"/>
    <w:rsid w:val="008F322B"/>
    <w:rsid w:val="008F3462"/>
    <w:rsid w:val="008F577F"/>
    <w:rsid w:val="008F5919"/>
    <w:rsid w:val="008F5CC4"/>
    <w:rsid w:val="008F5F8E"/>
    <w:rsid w:val="008F6463"/>
    <w:rsid w:val="008F6DB8"/>
    <w:rsid w:val="008F7E7B"/>
    <w:rsid w:val="009001D6"/>
    <w:rsid w:val="009027B7"/>
    <w:rsid w:val="0090373E"/>
    <w:rsid w:val="00903BDE"/>
    <w:rsid w:val="00904270"/>
    <w:rsid w:val="00904573"/>
    <w:rsid w:val="0090493B"/>
    <w:rsid w:val="009052B3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434F"/>
    <w:rsid w:val="00914ED0"/>
    <w:rsid w:val="009167F8"/>
    <w:rsid w:val="00916E54"/>
    <w:rsid w:val="00917C18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31010"/>
    <w:rsid w:val="009325BB"/>
    <w:rsid w:val="00932684"/>
    <w:rsid w:val="00932847"/>
    <w:rsid w:val="00932D69"/>
    <w:rsid w:val="00933524"/>
    <w:rsid w:val="00933CB2"/>
    <w:rsid w:val="00934054"/>
    <w:rsid w:val="0093686B"/>
    <w:rsid w:val="00936E88"/>
    <w:rsid w:val="00940085"/>
    <w:rsid w:val="0094011B"/>
    <w:rsid w:val="009411B0"/>
    <w:rsid w:val="00941995"/>
    <w:rsid w:val="00941BE2"/>
    <w:rsid w:val="00941E53"/>
    <w:rsid w:val="00943175"/>
    <w:rsid w:val="009440E0"/>
    <w:rsid w:val="00944674"/>
    <w:rsid w:val="0094488D"/>
    <w:rsid w:val="00944DEE"/>
    <w:rsid w:val="0094663C"/>
    <w:rsid w:val="0094665F"/>
    <w:rsid w:val="00947246"/>
    <w:rsid w:val="00947730"/>
    <w:rsid w:val="009479F5"/>
    <w:rsid w:val="00950275"/>
    <w:rsid w:val="00951626"/>
    <w:rsid w:val="0095180E"/>
    <w:rsid w:val="00952290"/>
    <w:rsid w:val="0095330A"/>
    <w:rsid w:val="0095363D"/>
    <w:rsid w:val="00953723"/>
    <w:rsid w:val="0095392A"/>
    <w:rsid w:val="009549FC"/>
    <w:rsid w:val="00954A54"/>
    <w:rsid w:val="00954D5A"/>
    <w:rsid w:val="00954E9F"/>
    <w:rsid w:val="00956DA0"/>
    <w:rsid w:val="009572CF"/>
    <w:rsid w:val="009579B2"/>
    <w:rsid w:val="00957F30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4F62"/>
    <w:rsid w:val="00965A2C"/>
    <w:rsid w:val="00966B74"/>
    <w:rsid w:val="00966CAC"/>
    <w:rsid w:val="00967043"/>
    <w:rsid w:val="00967A35"/>
    <w:rsid w:val="0097009B"/>
    <w:rsid w:val="009723AB"/>
    <w:rsid w:val="00974057"/>
    <w:rsid w:val="009752F0"/>
    <w:rsid w:val="00976830"/>
    <w:rsid w:val="0097780D"/>
    <w:rsid w:val="00980BFD"/>
    <w:rsid w:val="00981F4E"/>
    <w:rsid w:val="00982663"/>
    <w:rsid w:val="009828F6"/>
    <w:rsid w:val="00983A2B"/>
    <w:rsid w:val="00983B16"/>
    <w:rsid w:val="00983BEE"/>
    <w:rsid w:val="00984C16"/>
    <w:rsid w:val="00984DB1"/>
    <w:rsid w:val="009857DB"/>
    <w:rsid w:val="00985AA7"/>
    <w:rsid w:val="009864B8"/>
    <w:rsid w:val="009865B7"/>
    <w:rsid w:val="009868C0"/>
    <w:rsid w:val="009873D0"/>
    <w:rsid w:val="00987EA4"/>
    <w:rsid w:val="00987ED0"/>
    <w:rsid w:val="00990AB7"/>
    <w:rsid w:val="00991317"/>
    <w:rsid w:val="00991AD0"/>
    <w:rsid w:val="00992889"/>
    <w:rsid w:val="00993964"/>
    <w:rsid w:val="009943CB"/>
    <w:rsid w:val="00994A20"/>
    <w:rsid w:val="009954B5"/>
    <w:rsid w:val="00995530"/>
    <w:rsid w:val="009966D1"/>
    <w:rsid w:val="00997874"/>
    <w:rsid w:val="00997962"/>
    <w:rsid w:val="0099797A"/>
    <w:rsid w:val="009A04F4"/>
    <w:rsid w:val="009A08CC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6C7E"/>
    <w:rsid w:val="009B78BF"/>
    <w:rsid w:val="009C2339"/>
    <w:rsid w:val="009C2CB0"/>
    <w:rsid w:val="009C3243"/>
    <w:rsid w:val="009C35A1"/>
    <w:rsid w:val="009C3C76"/>
    <w:rsid w:val="009C440C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2B54"/>
    <w:rsid w:val="009D2EBF"/>
    <w:rsid w:val="009D4EA1"/>
    <w:rsid w:val="009D55A2"/>
    <w:rsid w:val="009D64F0"/>
    <w:rsid w:val="009D666C"/>
    <w:rsid w:val="009D66FA"/>
    <w:rsid w:val="009D6ED1"/>
    <w:rsid w:val="009D7465"/>
    <w:rsid w:val="009E018C"/>
    <w:rsid w:val="009E192C"/>
    <w:rsid w:val="009E1AE8"/>
    <w:rsid w:val="009E1D33"/>
    <w:rsid w:val="009E2489"/>
    <w:rsid w:val="009E3093"/>
    <w:rsid w:val="009E3665"/>
    <w:rsid w:val="009E4860"/>
    <w:rsid w:val="009E5253"/>
    <w:rsid w:val="009E5BD4"/>
    <w:rsid w:val="009E7480"/>
    <w:rsid w:val="009E7934"/>
    <w:rsid w:val="009F0CAC"/>
    <w:rsid w:val="009F1560"/>
    <w:rsid w:val="009F2FF1"/>
    <w:rsid w:val="009F4BA6"/>
    <w:rsid w:val="009F6496"/>
    <w:rsid w:val="009F6584"/>
    <w:rsid w:val="009F6E6F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714"/>
    <w:rsid w:val="00A05F4C"/>
    <w:rsid w:val="00A060BE"/>
    <w:rsid w:val="00A061D4"/>
    <w:rsid w:val="00A066E5"/>
    <w:rsid w:val="00A07366"/>
    <w:rsid w:val="00A07C57"/>
    <w:rsid w:val="00A07D35"/>
    <w:rsid w:val="00A11B34"/>
    <w:rsid w:val="00A11F3A"/>
    <w:rsid w:val="00A12E94"/>
    <w:rsid w:val="00A13E56"/>
    <w:rsid w:val="00A154B4"/>
    <w:rsid w:val="00A1768C"/>
    <w:rsid w:val="00A20510"/>
    <w:rsid w:val="00A211CF"/>
    <w:rsid w:val="00A212E5"/>
    <w:rsid w:val="00A221A2"/>
    <w:rsid w:val="00A222D0"/>
    <w:rsid w:val="00A22A9A"/>
    <w:rsid w:val="00A2435E"/>
    <w:rsid w:val="00A26071"/>
    <w:rsid w:val="00A26C3A"/>
    <w:rsid w:val="00A26F42"/>
    <w:rsid w:val="00A27CBB"/>
    <w:rsid w:val="00A27DF4"/>
    <w:rsid w:val="00A30410"/>
    <w:rsid w:val="00A32DBA"/>
    <w:rsid w:val="00A34FFC"/>
    <w:rsid w:val="00A3606A"/>
    <w:rsid w:val="00A366BE"/>
    <w:rsid w:val="00A368DF"/>
    <w:rsid w:val="00A3709A"/>
    <w:rsid w:val="00A37358"/>
    <w:rsid w:val="00A37AAA"/>
    <w:rsid w:val="00A37BF1"/>
    <w:rsid w:val="00A419BB"/>
    <w:rsid w:val="00A41C6D"/>
    <w:rsid w:val="00A41D37"/>
    <w:rsid w:val="00A4237D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958"/>
    <w:rsid w:val="00A55695"/>
    <w:rsid w:val="00A558BA"/>
    <w:rsid w:val="00A55E1F"/>
    <w:rsid w:val="00A56BCA"/>
    <w:rsid w:val="00A6090C"/>
    <w:rsid w:val="00A60B3D"/>
    <w:rsid w:val="00A6153D"/>
    <w:rsid w:val="00A61D90"/>
    <w:rsid w:val="00A6298F"/>
    <w:rsid w:val="00A62ED4"/>
    <w:rsid w:val="00A6303F"/>
    <w:rsid w:val="00A63178"/>
    <w:rsid w:val="00A6330A"/>
    <w:rsid w:val="00A6343C"/>
    <w:rsid w:val="00A63C7E"/>
    <w:rsid w:val="00A65221"/>
    <w:rsid w:val="00A6522C"/>
    <w:rsid w:val="00A6587A"/>
    <w:rsid w:val="00A65C43"/>
    <w:rsid w:val="00A660A3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984"/>
    <w:rsid w:val="00A72B93"/>
    <w:rsid w:val="00A746A2"/>
    <w:rsid w:val="00A751A5"/>
    <w:rsid w:val="00A7627F"/>
    <w:rsid w:val="00A806A4"/>
    <w:rsid w:val="00A809C3"/>
    <w:rsid w:val="00A819FA"/>
    <w:rsid w:val="00A81BA1"/>
    <w:rsid w:val="00A81F08"/>
    <w:rsid w:val="00A83845"/>
    <w:rsid w:val="00A83E0F"/>
    <w:rsid w:val="00A847C0"/>
    <w:rsid w:val="00A85BE0"/>
    <w:rsid w:val="00A85DAC"/>
    <w:rsid w:val="00A86BB6"/>
    <w:rsid w:val="00A87AB8"/>
    <w:rsid w:val="00A91DDF"/>
    <w:rsid w:val="00A927C0"/>
    <w:rsid w:val="00A92DF2"/>
    <w:rsid w:val="00A93A96"/>
    <w:rsid w:val="00A9570B"/>
    <w:rsid w:val="00A95C56"/>
    <w:rsid w:val="00A95F82"/>
    <w:rsid w:val="00A965CA"/>
    <w:rsid w:val="00A965F0"/>
    <w:rsid w:val="00A97260"/>
    <w:rsid w:val="00A97BE7"/>
    <w:rsid w:val="00A97EBA"/>
    <w:rsid w:val="00AA02B9"/>
    <w:rsid w:val="00AA0672"/>
    <w:rsid w:val="00AA102F"/>
    <w:rsid w:val="00AA1229"/>
    <w:rsid w:val="00AA1898"/>
    <w:rsid w:val="00AA2CC9"/>
    <w:rsid w:val="00AA3660"/>
    <w:rsid w:val="00AA4A58"/>
    <w:rsid w:val="00AA5496"/>
    <w:rsid w:val="00AA5A39"/>
    <w:rsid w:val="00AA5BDA"/>
    <w:rsid w:val="00AA5E68"/>
    <w:rsid w:val="00AA728D"/>
    <w:rsid w:val="00AB0D31"/>
    <w:rsid w:val="00AB10E3"/>
    <w:rsid w:val="00AB15AC"/>
    <w:rsid w:val="00AB1945"/>
    <w:rsid w:val="00AB21E7"/>
    <w:rsid w:val="00AB3589"/>
    <w:rsid w:val="00AB55D8"/>
    <w:rsid w:val="00AB5B8A"/>
    <w:rsid w:val="00AB6EB4"/>
    <w:rsid w:val="00AC0D85"/>
    <w:rsid w:val="00AC0FFA"/>
    <w:rsid w:val="00AC3047"/>
    <w:rsid w:val="00AC50DA"/>
    <w:rsid w:val="00AC5F48"/>
    <w:rsid w:val="00AC61C6"/>
    <w:rsid w:val="00AC707D"/>
    <w:rsid w:val="00AC7520"/>
    <w:rsid w:val="00AD001F"/>
    <w:rsid w:val="00AD06DD"/>
    <w:rsid w:val="00AD0942"/>
    <w:rsid w:val="00AD0A4C"/>
    <w:rsid w:val="00AD12E8"/>
    <w:rsid w:val="00AD3C6E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33F"/>
    <w:rsid w:val="00AD68A7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65EA"/>
    <w:rsid w:val="00AE6A1A"/>
    <w:rsid w:val="00AE6D92"/>
    <w:rsid w:val="00AF0A70"/>
    <w:rsid w:val="00AF142A"/>
    <w:rsid w:val="00AF1702"/>
    <w:rsid w:val="00AF1983"/>
    <w:rsid w:val="00AF20E1"/>
    <w:rsid w:val="00AF3D0B"/>
    <w:rsid w:val="00AF424F"/>
    <w:rsid w:val="00AF442E"/>
    <w:rsid w:val="00AF5479"/>
    <w:rsid w:val="00AF6FE1"/>
    <w:rsid w:val="00AF7CFF"/>
    <w:rsid w:val="00AF7E37"/>
    <w:rsid w:val="00B00375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D84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2C3"/>
    <w:rsid w:val="00B3217E"/>
    <w:rsid w:val="00B32223"/>
    <w:rsid w:val="00B3283F"/>
    <w:rsid w:val="00B32EA0"/>
    <w:rsid w:val="00B35230"/>
    <w:rsid w:val="00B368C9"/>
    <w:rsid w:val="00B379B1"/>
    <w:rsid w:val="00B400C2"/>
    <w:rsid w:val="00B40786"/>
    <w:rsid w:val="00B40C7B"/>
    <w:rsid w:val="00B4102E"/>
    <w:rsid w:val="00B41A81"/>
    <w:rsid w:val="00B41AC9"/>
    <w:rsid w:val="00B41EDE"/>
    <w:rsid w:val="00B43079"/>
    <w:rsid w:val="00B44E33"/>
    <w:rsid w:val="00B45B29"/>
    <w:rsid w:val="00B462A5"/>
    <w:rsid w:val="00B46FF4"/>
    <w:rsid w:val="00B4763E"/>
    <w:rsid w:val="00B506CA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6A47"/>
    <w:rsid w:val="00B604A7"/>
    <w:rsid w:val="00B60705"/>
    <w:rsid w:val="00B60ED2"/>
    <w:rsid w:val="00B6154B"/>
    <w:rsid w:val="00B619A0"/>
    <w:rsid w:val="00B62800"/>
    <w:rsid w:val="00B63D89"/>
    <w:rsid w:val="00B643CC"/>
    <w:rsid w:val="00B647FF"/>
    <w:rsid w:val="00B66074"/>
    <w:rsid w:val="00B668E1"/>
    <w:rsid w:val="00B66B1A"/>
    <w:rsid w:val="00B6763A"/>
    <w:rsid w:val="00B67FE6"/>
    <w:rsid w:val="00B70184"/>
    <w:rsid w:val="00B70B2B"/>
    <w:rsid w:val="00B70CD2"/>
    <w:rsid w:val="00B70E7C"/>
    <w:rsid w:val="00B71F25"/>
    <w:rsid w:val="00B72578"/>
    <w:rsid w:val="00B729D2"/>
    <w:rsid w:val="00B73F8F"/>
    <w:rsid w:val="00B746DD"/>
    <w:rsid w:val="00B74C0E"/>
    <w:rsid w:val="00B755DD"/>
    <w:rsid w:val="00B759A0"/>
    <w:rsid w:val="00B75C6D"/>
    <w:rsid w:val="00B77209"/>
    <w:rsid w:val="00B7761A"/>
    <w:rsid w:val="00B812D9"/>
    <w:rsid w:val="00B82577"/>
    <w:rsid w:val="00B8270D"/>
    <w:rsid w:val="00B827C4"/>
    <w:rsid w:val="00B82B14"/>
    <w:rsid w:val="00B83826"/>
    <w:rsid w:val="00B84279"/>
    <w:rsid w:val="00B84830"/>
    <w:rsid w:val="00B848C5"/>
    <w:rsid w:val="00B85424"/>
    <w:rsid w:val="00B86614"/>
    <w:rsid w:val="00B86BF4"/>
    <w:rsid w:val="00B872E4"/>
    <w:rsid w:val="00B904E2"/>
    <w:rsid w:val="00B90EF4"/>
    <w:rsid w:val="00B912D3"/>
    <w:rsid w:val="00B9198E"/>
    <w:rsid w:val="00B93DD9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51B2"/>
    <w:rsid w:val="00BB5201"/>
    <w:rsid w:val="00BB6BD8"/>
    <w:rsid w:val="00BB7615"/>
    <w:rsid w:val="00BB7722"/>
    <w:rsid w:val="00BB79F5"/>
    <w:rsid w:val="00BC2D81"/>
    <w:rsid w:val="00BC339E"/>
    <w:rsid w:val="00BC35A6"/>
    <w:rsid w:val="00BC37DE"/>
    <w:rsid w:val="00BC3B97"/>
    <w:rsid w:val="00BC50F3"/>
    <w:rsid w:val="00BC56FE"/>
    <w:rsid w:val="00BC65CA"/>
    <w:rsid w:val="00BC73CE"/>
    <w:rsid w:val="00BC7C45"/>
    <w:rsid w:val="00BC7D51"/>
    <w:rsid w:val="00BD1387"/>
    <w:rsid w:val="00BD1D85"/>
    <w:rsid w:val="00BD338B"/>
    <w:rsid w:val="00BD43D4"/>
    <w:rsid w:val="00BD477E"/>
    <w:rsid w:val="00BD527C"/>
    <w:rsid w:val="00BD636A"/>
    <w:rsid w:val="00BD6855"/>
    <w:rsid w:val="00BD783B"/>
    <w:rsid w:val="00BE051E"/>
    <w:rsid w:val="00BE15DF"/>
    <w:rsid w:val="00BE1D0C"/>
    <w:rsid w:val="00BE1E79"/>
    <w:rsid w:val="00BE25D1"/>
    <w:rsid w:val="00BE260B"/>
    <w:rsid w:val="00BE2AB3"/>
    <w:rsid w:val="00BE400F"/>
    <w:rsid w:val="00BE44C8"/>
    <w:rsid w:val="00BE48CD"/>
    <w:rsid w:val="00BE4C16"/>
    <w:rsid w:val="00BE6A6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A31"/>
    <w:rsid w:val="00C02561"/>
    <w:rsid w:val="00C025C6"/>
    <w:rsid w:val="00C02632"/>
    <w:rsid w:val="00C02A63"/>
    <w:rsid w:val="00C02A74"/>
    <w:rsid w:val="00C02FE9"/>
    <w:rsid w:val="00C03B92"/>
    <w:rsid w:val="00C042CF"/>
    <w:rsid w:val="00C04A1E"/>
    <w:rsid w:val="00C05D90"/>
    <w:rsid w:val="00C05F6E"/>
    <w:rsid w:val="00C06F10"/>
    <w:rsid w:val="00C07289"/>
    <w:rsid w:val="00C1168C"/>
    <w:rsid w:val="00C12714"/>
    <w:rsid w:val="00C13216"/>
    <w:rsid w:val="00C1363C"/>
    <w:rsid w:val="00C13EE6"/>
    <w:rsid w:val="00C144EB"/>
    <w:rsid w:val="00C150C8"/>
    <w:rsid w:val="00C16A37"/>
    <w:rsid w:val="00C16E22"/>
    <w:rsid w:val="00C16F0A"/>
    <w:rsid w:val="00C16FB7"/>
    <w:rsid w:val="00C17348"/>
    <w:rsid w:val="00C177BD"/>
    <w:rsid w:val="00C200C0"/>
    <w:rsid w:val="00C2025C"/>
    <w:rsid w:val="00C2093C"/>
    <w:rsid w:val="00C20FCA"/>
    <w:rsid w:val="00C2185E"/>
    <w:rsid w:val="00C21DA1"/>
    <w:rsid w:val="00C2248B"/>
    <w:rsid w:val="00C22AC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763"/>
    <w:rsid w:val="00C415B1"/>
    <w:rsid w:val="00C41F00"/>
    <w:rsid w:val="00C437F0"/>
    <w:rsid w:val="00C44FD6"/>
    <w:rsid w:val="00C459A5"/>
    <w:rsid w:val="00C4683D"/>
    <w:rsid w:val="00C471E7"/>
    <w:rsid w:val="00C478FA"/>
    <w:rsid w:val="00C507FB"/>
    <w:rsid w:val="00C5155F"/>
    <w:rsid w:val="00C51C40"/>
    <w:rsid w:val="00C51EB5"/>
    <w:rsid w:val="00C529D6"/>
    <w:rsid w:val="00C52DD8"/>
    <w:rsid w:val="00C5487C"/>
    <w:rsid w:val="00C574F0"/>
    <w:rsid w:val="00C6030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150"/>
    <w:rsid w:val="00C67BBF"/>
    <w:rsid w:val="00C709D2"/>
    <w:rsid w:val="00C70AA8"/>
    <w:rsid w:val="00C7103B"/>
    <w:rsid w:val="00C71087"/>
    <w:rsid w:val="00C710C4"/>
    <w:rsid w:val="00C714DA"/>
    <w:rsid w:val="00C7160D"/>
    <w:rsid w:val="00C732DA"/>
    <w:rsid w:val="00C752B7"/>
    <w:rsid w:val="00C759A8"/>
    <w:rsid w:val="00C764AE"/>
    <w:rsid w:val="00C76CA3"/>
    <w:rsid w:val="00C77FA7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2B6"/>
    <w:rsid w:val="00C87996"/>
    <w:rsid w:val="00C90F8C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978AA"/>
    <w:rsid w:val="00CA14F1"/>
    <w:rsid w:val="00CA2D71"/>
    <w:rsid w:val="00CA44D5"/>
    <w:rsid w:val="00CA6BC6"/>
    <w:rsid w:val="00CA7E1C"/>
    <w:rsid w:val="00CB0264"/>
    <w:rsid w:val="00CB04D8"/>
    <w:rsid w:val="00CB08B1"/>
    <w:rsid w:val="00CB0C17"/>
    <w:rsid w:val="00CB168E"/>
    <w:rsid w:val="00CB2BA6"/>
    <w:rsid w:val="00CB2D9B"/>
    <w:rsid w:val="00CB3B88"/>
    <w:rsid w:val="00CB3DE3"/>
    <w:rsid w:val="00CB518E"/>
    <w:rsid w:val="00CB58E2"/>
    <w:rsid w:val="00CB5F8E"/>
    <w:rsid w:val="00CB7713"/>
    <w:rsid w:val="00CC084B"/>
    <w:rsid w:val="00CC0D08"/>
    <w:rsid w:val="00CC1353"/>
    <w:rsid w:val="00CC17EB"/>
    <w:rsid w:val="00CC1E7B"/>
    <w:rsid w:val="00CC210D"/>
    <w:rsid w:val="00CC364C"/>
    <w:rsid w:val="00CC420F"/>
    <w:rsid w:val="00CC4948"/>
    <w:rsid w:val="00CC53F9"/>
    <w:rsid w:val="00CC6775"/>
    <w:rsid w:val="00CC6F45"/>
    <w:rsid w:val="00CC71DF"/>
    <w:rsid w:val="00CC72FA"/>
    <w:rsid w:val="00CC77D8"/>
    <w:rsid w:val="00CC7B3D"/>
    <w:rsid w:val="00CD160F"/>
    <w:rsid w:val="00CD1F68"/>
    <w:rsid w:val="00CD2348"/>
    <w:rsid w:val="00CD2513"/>
    <w:rsid w:val="00CD352D"/>
    <w:rsid w:val="00CD39D5"/>
    <w:rsid w:val="00CD3BD0"/>
    <w:rsid w:val="00CD45A4"/>
    <w:rsid w:val="00CD51FD"/>
    <w:rsid w:val="00CD5DF7"/>
    <w:rsid w:val="00CE1512"/>
    <w:rsid w:val="00CE1936"/>
    <w:rsid w:val="00CE1C5C"/>
    <w:rsid w:val="00CE384F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66CA"/>
    <w:rsid w:val="00CF66CD"/>
    <w:rsid w:val="00CF68AE"/>
    <w:rsid w:val="00CF6D24"/>
    <w:rsid w:val="00CF7273"/>
    <w:rsid w:val="00CF74D9"/>
    <w:rsid w:val="00CF7933"/>
    <w:rsid w:val="00D01726"/>
    <w:rsid w:val="00D01B51"/>
    <w:rsid w:val="00D03078"/>
    <w:rsid w:val="00D0362A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4E58"/>
    <w:rsid w:val="00D163C8"/>
    <w:rsid w:val="00D16C11"/>
    <w:rsid w:val="00D16EBB"/>
    <w:rsid w:val="00D214C7"/>
    <w:rsid w:val="00D22CD0"/>
    <w:rsid w:val="00D23919"/>
    <w:rsid w:val="00D23E13"/>
    <w:rsid w:val="00D25D0E"/>
    <w:rsid w:val="00D262E6"/>
    <w:rsid w:val="00D26350"/>
    <w:rsid w:val="00D26416"/>
    <w:rsid w:val="00D2718E"/>
    <w:rsid w:val="00D272EB"/>
    <w:rsid w:val="00D27552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7140"/>
    <w:rsid w:val="00D37E93"/>
    <w:rsid w:val="00D40CA0"/>
    <w:rsid w:val="00D40E4B"/>
    <w:rsid w:val="00D41A7E"/>
    <w:rsid w:val="00D41ACC"/>
    <w:rsid w:val="00D41BA6"/>
    <w:rsid w:val="00D41CCA"/>
    <w:rsid w:val="00D42C0A"/>
    <w:rsid w:val="00D42D5E"/>
    <w:rsid w:val="00D42DAD"/>
    <w:rsid w:val="00D431F0"/>
    <w:rsid w:val="00D43E80"/>
    <w:rsid w:val="00D4614E"/>
    <w:rsid w:val="00D50AA7"/>
    <w:rsid w:val="00D51B22"/>
    <w:rsid w:val="00D52174"/>
    <w:rsid w:val="00D525C4"/>
    <w:rsid w:val="00D53659"/>
    <w:rsid w:val="00D53754"/>
    <w:rsid w:val="00D53A38"/>
    <w:rsid w:val="00D54A82"/>
    <w:rsid w:val="00D55405"/>
    <w:rsid w:val="00D5701F"/>
    <w:rsid w:val="00D57A48"/>
    <w:rsid w:val="00D61D63"/>
    <w:rsid w:val="00D624C3"/>
    <w:rsid w:val="00D63842"/>
    <w:rsid w:val="00D660F9"/>
    <w:rsid w:val="00D66A47"/>
    <w:rsid w:val="00D67F05"/>
    <w:rsid w:val="00D712B2"/>
    <w:rsid w:val="00D713D9"/>
    <w:rsid w:val="00D722AA"/>
    <w:rsid w:val="00D725F0"/>
    <w:rsid w:val="00D743BB"/>
    <w:rsid w:val="00D74BE7"/>
    <w:rsid w:val="00D75E79"/>
    <w:rsid w:val="00D76210"/>
    <w:rsid w:val="00D76421"/>
    <w:rsid w:val="00D7659E"/>
    <w:rsid w:val="00D772CC"/>
    <w:rsid w:val="00D80988"/>
    <w:rsid w:val="00D80F86"/>
    <w:rsid w:val="00D8190F"/>
    <w:rsid w:val="00D81C25"/>
    <w:rsid w:val="00D842E2"/>
    <w:rsid w:val="00D85548"/>
    <w:rsid w:val="00D8560A"/>
    <w:rsid w:val="00D85F40"/>
    <w:rsid w:val="00D87157"/>
    <w:rsid w:val="00D87731"/>
    <w:rsid w:val="00D87B93"/>
    <w:rsid w:val="00D87C01"/>
    <w:rsid w:val="00D903C2"/>
    <w:rsid w:val="00D906AA"/>
    <w:rsid w:val="00D94478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A35"/>
    <w:rsid w:val="00DA231A"/>
    <w:rsid w:val="00DA2626"/>
    <w:rsid w:val="00DA286A"/>
    <w:rsid w:val="00DA30E4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07"/>
    <w:rsid w:val="00DA5CDA"/>
    <w:rsid w:val="00DA6347"/>
    <w:rsid w:val="00DA6ACA"/>
    <w:rsid w:val="00DA7326"/>
    <w:rsid w:val="00DA7907"/>
    <w:rsid w:val="00DA79C7"/>
    <w:rsid w:val="00DB02A0"/>
    <w:rsid w:val="00DB1FEE"/>
    <w:rsid w:val="00DB3195"/>
    <w:rsid w:val="00DB3A13"/>
    <w:rsid w:val="00DB4275"/>
    <w:rsid w:val="00DB4B71"/>
    <w:rsid w:val="00DB6801"/>
    <w:rsid w:val="00DC047C"/>
    <w:rsid w:val="00DC1E31"/>
    <w:rsid w:val="00DC2904"/>
    <w:rsid w:val="00DC2E55"/>
    <w:rsid w:val="00DC30FC"/>
    <w:rsid w:val="00DC3238"/>
    <w:rsid w:val="00DC3868"/>
    <w:rsid w:val="00DC3B47"/>
    <w:rsid w:val="00DC46E8"/>
    <w:rsid w:val="00DC5570"/>
    <w:rsid w:val="00DC59C0"/>
    <w:rsid w:val="00DC5EB3"/>
    <w:rsid w:val="00DC6514"/>
    <w:rsid w:val="00DC68C9"/>
    <w:rsid w:val="00DC7D8B"/>
    <w:rsid w:val="00DD1733"/>
    <w:rsid w:val="00DD1F2B"/>
    <w:rsid w:val="00DD27E6"/>
    <w:rsid w:val="00DD2B23"/>
    <w:rsid w:val="00DD4649"/>
    <w:rsid w:val="00DD4D19"/>
    <w:rsid w:val="00DD5E9A"/>
    <w:rsid w:val="00DD67BF"/>
    <w:rsid w:val="00DD6B2E"/>
    <w:rsid w:val="00DD6C24"/>
    <w:rsid w:val="00DE095C"/>
    <w:rsid w:val="00DE28BF"/>
    <w:rsid w:val="00DE2CD7"/>
    <w:rsid w:val="00DE38B6"/>
    <w:rsid w:val="00DE48E1"/>
    <w:rsid w:val="00DE4FB5"/>
    <w:rsid w:val="00DE5CB0"/>
    <w:rsid w:val="00DE6095"/>
    <w:rsid w:val="00DE6D51"/>
    <w:rsid w:val="00DE74E3"/>
    <w:rsid w:val="00DE7D3B"/>
    <w:rsid w:val="00DF0A11"/>
    <w:rsid w:val="00DF0C4E"/>
    <w:rsid w:val="00DF1625"/>
    <w:rsid w:val="00DF197B"/>
    <w:rsid w:val="00DF3558"/>
    <w:rsid w:val="00DF4BCB"/>
    <w:rsid w:val="00DF65DC"/>
    <w:rsid w:val="00E0047E"/>
    <w:rsid w:val="00E01850"/>
    <w:rsid w:val="00E01B90"/>
    <w:rsid w:val="00E01C4E"/>
    <w:rsid w:val="00E0220C"/>
    <w:rsid w:val="00E02547"/>
    <w:rsid w:val="00E02866"/>
    <w:rsid w:val="00E029E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33E"/>
    <w:rsid w:val="00E11C2A"/>
    <w:rsid w:val="00E12921"/>
    <w:rsid w:val="00E13186"/>
    <w:rsid w:val="00E13F2A"/>
    <w:rsid w:val="00E15212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EAD"/>
    <w:rsid w:val="00E31418"/>
    <w:rsid w:val="00E34131"/>
    <w:rsid w:val="00E34553"/>
    <w:rsid w:val="00E345AD"/>
    <w:rsid w:val="00E34AF9"/>
    <w:rsid w:val="00E354E9"/>
    <w:rsid w:val="00E3649B"/>
    <w:rsid w:val="00E36FB7"/>
    <w:rsid w:val="00E37510"/>
    <w:rsid w:val="00E4073D"/>
    <w:rsid w:val="00E439F7"/>
    <w:rsid w:val="00E44CC4"/>
    <w:rsid w:val="00E45541"/>
    <w:rsid w:val="00E45C62"/>
    <w:rsid w:val="00E46A17"/>
    <w:rsid w:val="00E47668"/>
    <w:rsid w:val="00E4795E"/>
    <w:rsid w:val="00E47C26"/>
    <w:rsid w:val="00E50233"/>
    <w:rsid w:val="00E507AC"/>
    <w:rsid w:val="00E515AD"/>
    <w:rsid w:val="00E5178F"/>
    <w:rsid w:val="00E52183"/>
    <w:rsid w:val="00E5299C"/>
    <w:rsid w:val="00E52D73"/>
    <w:rsid w:val="00E54733"/>
    <w:rsid w:val="00E56D69"/>
    <w:rsid w:val="00E578B3"/>
    <w:rsid w:val="00E602C4"/>
    <w:rsid w:val="00E60D33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707D3"/>
    <w:rsid w:val="00E71659"/>
    <w:rsid w:val="00E71878"/>
    <w:rsid w:val="00E721FE"/>
    <w:rsid w:val="00E722E7"/>
    <w:rsid w:val="00E7405C"/>
    <w:rsid w:val="00E7440C"/>
    <w:rsid w:val="00E75392"/>
    <w:rsid w:val="00E75AB9"/>
    <w:rsid w:val="00E77BBD"/>
    <w:rsid w:val="00E800C5"/>
    <w:rsid w:val="00E8357E"/>
    <w:rsid w:val="00E84B8E"/>
    <w:rsid w:val="00E84F97"/>
    <w:rsid w:val="00E84FDC"/>
    <w:rsid w:val="00E85C30"/>
    <w:rsid w:val="00E86023"/>
    <w:rsid w:val="00E86198"/>
    <w:rsid w:val="00E86D05"/>
    <w:rsid w:val="00E90B28"/>
    <w:rsid w:val="00E93214"/>
    <w:rsid w:val="00E93D43"/>
    <w:rsid w:val="00E93EB1"/>
    <w:rsid w:val="00E95276"/>
    <w:rsid w:val="00E9645E"/>
    <w:rsid w:val="00E96A0B"/>
    <w:rsid w:val="00E96AC6"/>
    <w:rsid w:val="00E976E4"/>
    <w:rsid w:val="00E9793C"/>
    <w:rsid w:val="00EA1B0B"/>
    <w:rsid w:val="00EA1B0E"/>
    <w:rsid w:val="00EA213D"/>
    <w:rsid w:val="00EA3E86"/>
    <w:rsid w:val="00EA45E1"/>
    <w:rsid w:val="00EA48EA"/>
    <w:rsid w:val="00EA4BB0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F0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969"/>
    <w:rsid w:val="00ED0B3A"/>
    <w:rsid w:val="00ED1D11"/>
    <w:rsid w:val="00ED1D6E"/>
    <w:rsid w:val="00ED22D6"/>
    <w:rsid w:val="00ED3301"/>
    <w:rsid w:val="00ED364F"/>
    <w:rsid w:val="00ED3709"/>
    <w:rsid w:val="00ED4BC5"/>
    <w:rsid w:val="00ED4C38"/>
    <w:rsid w:val="00ED5256"/>
    <w:rsid w:val="00ED54B6"/>
    <w:rsid w:val="00ED55E9"/>
    <w:rsid w:val="00ED564E"/>
    <w:rsid w:val="00ED76AA"/>
    <w:rsid w:val="00ED7F2D"/>
    <w:rsid w:val="00EE000E"/>
    <w:rsid w:val="00EE1E10"/>
    <w:rsid w:val="00EE1FC8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73A"/>
    <w:rsid w:val="00EF01A2"/>
    <w:rsid w:val="00EF0994"/>
    <w:rsid w:val="00EF0A7B"/>
    <w:rsid w:val="00EF105F"/>
    <w:rsid w:val="00EF17DB"/>
    <w:rsid w:val="00EF223F"/>
    <w:rsid w:val="00EF310C"/>
    <w:rsid w:val="00EF3685"/>
    <w:rsid w:val="00EF4798"/>
    <w:rsid w:val="00EF5879"/>
    <w:rsid w:val="00EF5BC4"/>
    <w:rsid w:val="00EF7135"/>
    <w:rsid w:val="00EF79D9"/>
    <w:rsid w:val="00F003E7"/>
    <w:rsid w:val="00F00CD5"/>
    <w:rsid w:val="00F00F07"/>
    <w:rsid w:val="00F01642"/>
    <w:rsid w:val="00F01BC8"/>
    <w:rsid w:val="00F042A4"/>
    <w:rsid w:val="00F049C9"/>
    <w:rsid w:val="00F04B5D"/>
    <w:rsid w:val="00F04C00"/>
    <w:rsid w:val="00F069C4"/>
    <w:rsid w:val="00F07009"/>
    <w:rsid w:val="00F07736"/>
    <w:rsid w:val="00F079D1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1EB8"/>
    <w:rsid w:val="00F234F1"/>
    <w:rsid w:val="00F23A07"/>
    <w:rsid w:val="00F23BCC"/>
    <w:rsid w:val="00F2522F"/>
    <w:rsid w:val="00F258FF"/>
    <w:rsid w:val="00F25D13"/>
    <w:rsid w:val="00F26027"/>
    <w:rsid w:val="00F270BE"/>
    <w:rsid w:val="00F27FF1"/>
    <w:rsid w:val="00F30971"/>
    <w:rsid w:val="00F309B8"/>
    <w:rsid w:val="00F3188C"/>
    <w:rsid w:val="00F31E94"/>
    <w:rsid w:val="00F31FA6"/>
    <w:rsid w:val="00F32C38"/>
    <w:rsid w:val="00F33662"/>
    <w:rsid w:val="00F33A67"/>
    <w:rsid w:val="00F347D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3136"/>
    <w:rsid w:val="00F43488"/>
    <w:rsid w:val="00F439F6"/>
    <w:rsid w:val="00F43A2E"/>
    <w:rsid w:val="00F43BF2"/>
    <w:rsid w:val="00F43EDB"/>
    <w:rsid w:val="00F44424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61F42"/>
    <w:rsid w:val="00F6268D"/>
    <w:rsid w:val="00F656C2"/>
    <w:rsid w:val="00F656CF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BB2"/>
    <w:rsid w:val="00F72CE4"/>
    <w:rsid w:val="00F72F4F"/>
    <w:rsid w:val="00F73608"/>
    <w:rsid w:val="00F75650"/>
    <w:rsid w:val="00F75CA6"/>
    <w:rsid w:val="00F77D02"/>
    <w:rsid w:val="00F77DC0"/>
    <w:rsid w:val="00F77E7A"/>
    <w:rsid w:val="00F81095"/>
    <w:rsid w:val="00F81FDD"/>
    <w:rsid w:val="00F827A3"/>
    <w:rsid w:val="00F8301B"/>
    <w:rsid w:val="00F834E2"/>
    <w:rsid w:val="00F8550A"/>
    <w:rsid w:val="00F85D1D"/>
    <w:rsid w:val="00F867B3"/>
    <w:rsid w:val="00F86C9E"/>
    <w:rsid w:val="00F9096E"/>
    <w:rsid w:val="00F90A86"/>
    <w:rsid w:val="00F91033"/>
    <w:rsid w:val="00F91B1D"/>
    <w:rsid w:val="00F93821"/>
    <w:rsid w:val="00F93B3E"/>
    <w:rsid w:val="00F9697A"/>
    <w:rsid w:val="00F97134"/>
    <w:rsid w:val="00F97A1D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796"/>
    <w:rsid w:val="00FA7CA0"/>
    <w:rsid w:val="00FB0FFF"/>
    <w:rsid w:val="00FB1D8A"/>
    <w:rsid w:val="00FB23BE"/>
    <w:rsid w:val="00FB3238"/>
    <w:rsid w:val="00FB4430"/>
    <w:rsid w:val="00FB4A29"/>
    <w:rsid w:val="00FB5FCB"/>
    <w:rsid w:val="00FB7005"/>
    <w:rsid w:val="00FB7095"/>
    <w:rsid w:val="00FC0709"/>
    <w:rsid w:val="00FC1928"/>
    <w:rsid w:val="00FC1B8F"/>
    <w:rsid w:val="00FC1C06"/>
    <w:rsid w:val="00FC215D"/>
    <w:rsid w:val="00FC271C"/>
    <w:rsid w:val="00FC3518"/>
    <w:rsid w:val="00FC3E25"/>
    <w:rsid w:val="00FC3ECA"/>
    <w:rsid w:val="00FC41DF"/>
    <w:rsid w:val="00FC4324"/>
    <w:rsid w:val="00FC44AC"/>
    <w:rsid w:val="00FC45E1"/>
    <w:rsid w:val="00FC4E72"/>
    <w:rsid w:val="00FC5890"/>
    <w:rsid w:val="00FC592D"/>
    <w:rsid w:val="00FC63E1"/>
    <w:rsid w:val="00FC690B"/>
    <w:rsid w:val="00FD00B6"/>
    <w:rsid w:val="00FD0E4E"/>
    <w:rsid w:val="00FD10A5"/>
    <w:rsid w:val="00FD5634"/>
    <w:rsid w:val="00FD5D6F"/>
    <w:rsid w:val="00FD6185"/>
    <w:rsid w:val="00FD78C5"/>
    <w:rsid w:val="00FE0979"/>
    <w:rsid w:val="00FE0FCF"/>
    <w:rsid w:val="00FE17B8"/>
    <w:rsid w:val="00FE25A7"/>
    <w:rsid w:val="00FE3979"/>
    <w:rsid w:val="00FE4379"/>
    <w:rsid w:val="00FE4A62"/>
    <w:rsid w:val="00FE4E93"/>
    <w:rsid w:val="00FE79FA"/>
    <w:rsid w:val="00FE7B8B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72CF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E6D5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62B1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2B1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1F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E6D5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2B14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62B14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C71F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62B14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A70F89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4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1"/>
    <w:qFormat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ED370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qFormat/>
    <w:rsid w:val="00AF7CFF"/>
    <w:rPr>
      <w:vertAlign w:val="superscript"/>
    </w:rPr>
  </w:style>
  <w:style w:type="character" w:styleId="Emphasis">
    <w:name w:val="Emphasis"/>
    <w:basedOn w:val="DefaultParagraphFont"/>
    <w:uiPriority w:val="20"/>
    <w:rsid w:val="00E15212"/>
    <w:rPr>
      <w:i/>
      <w:iCs/>
    </w:rPr>
  </w:style>
  <w:style w:type="paragraph" w:customStyle="1" w:styleId="msonormal0">
    <w:name w:val="msonormal"/>
    <w:basedOn w:val="Normal"/>
    <w:rsid w:val="00964F6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6483-852A-482B-92B2-0C0F407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737</TotalTime>
  <Pages>331</Pages>
  <Words>77270</Words>
  <Characters>417259</Characters>
  <Application>Microsoft Office Word</Application>
  <DocSecurity>0</DocSecurity>
  <Lines>3477</Lines>
  <Paragraphs>9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42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285</cp:revision>
  <cp:lastPrinted>2022-07-25T19:13:00Z</cp:lastPrinted>
  <dcterms:created xsi:type="dcterms:W3CDTF">2021-10-05T02:59:00Z</dcterms:created>
  <dcterms:modified xsi:type="dcterms:W3CDTF">2022-11-10T14:29:00Z</dcterms:modified>
</cp:coreProperties>
</file>